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GridTable5Dark-Accent1"/>
        <w:tblW w:w="10255" w:type="dxa"/>
        <w:tblLook w:val="04A0" w:firstRow="1" w:lastRow="0" w:firstColumn="1" w:lastColumn="0" w:noHBand="0" w:noVBand="1"/>
      </w:tblPr>
      <w:tblGrid>
        <w:gridCol w:w="1639"/>
        <w:gridCol w:w="4356"/>
        <w:gridCol w:w="4260"/>
      </w:tblGrid>
      <w:tr w:rsidR="00B23BF6" w14:paraId="70C5F318" w14:textId="77777777" w:rsidTr="008B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4356" w:type="dxa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4260" w:type="dxa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8B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4356" w:type="dxa"/>
          </w:tcPr>
          <w:p w14:paraId="542F615F" w14:textId="77777777" w:rsidR="00FE3DF5" w:rsidRPr="00213C02" w:rsidRDefault="00FE3DF5" w:rsidP="00FE3DF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int</w:t>
            </w:r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productNumber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7D4A0650" w14:textId="77777777" w:rsidR="00213C02" w:rsidRPr="00213C02" w:rsidRDefault="00213C02" w:rsidP="00213C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otected FINAL int </w:t>
            </w:r>
            <w:proofErr w:type="spellStart"/>
            <w:r w:rsidRPr="00213C02">
              <w:rPr>
                <w:sz w:val="20"/>
                <w:szCs w:val="20"/>
              </w:rPr>
              <w:t>shoeSiz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51D01943" w14:textId="77777777" w:rsidR="00213C02" w:rsidRPr="00213C02" w:rsidRDefault="00213C02" w:rsidP="00213C0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5F3924EB" w14:textId="0C81275F" w:rsidR="00213C02" w:rsidRPr="00213C02" w:rsidRDefault="00213C02" w:rsidP="00213C0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60" w:type="dxa"/>
          </w:tcPr>
          <w:p w14:paraId="2E4A27C2" w14:textId="34DD02F0" w:rsidR="00FE3DF5" w:rsidRPr="00213C02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</w:tc>
      </w:tr>
      <w:tr w:rsidR="00D647D3" w14:paraId="37E35CB5" w14:textId="77777777" w:rsidTr="008B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4356" w:type="dxa"/>
          </w:tcPr>
          <w:p w14:paraId="063BBB90" w14:textId="77777777" w:rsidR="00213C02" w:rsidRPr="00213C02" w:rsidRDefault="00213C02" w:rsidP="00213C0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Table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60" w:type="dxa"/>
          </w:tcPr>
          <w:p w14:paraId="31461C4B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addSho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AB0755E" w14:textId="2FB629B1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3C02">
              <w:rPr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Nam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22128075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Siz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67B2387" w14:textId="77777777" w:rsidR="00213C02" w:rsidRPr="00213C02" w:rsidRDefault="00213C02" w:rsidP="00213C0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ProductNumbe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72F4E433" w14:textId="3E465D1E" w:rsidR="00FE3DF5" w:rsidRPr="00213C02" w:rsidRDefault="00FE3DF5" w:rsidP="00213C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8B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3A0A4C3" w14:textId="77777777" w:rsidR="00FE3DF5" w:rsidRDefault="00213C02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Table</w:t>
            </w:r>
            <w:proofErr w:type="spellEnd"/>
          </w:p>
          <w:p w14:paraId="2868600D" w14:textId="23FDE771" w:rsidR="00D647D3" w:rsidRPr="00B23BF6" w:rsidRDefault="00D647D3" w:rsidP="00344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mplements </w:t>
            </w: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356" w:type="dxa"/>
          </w:tcPr>
          <w:p w14:paraId="7F3AC1EE" w14:textId="77777777" w:rsidR="00FE3DF5" w:rsidRDefault="00213C02" w:rsidP="00213C0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int </w:t>
            </w:r>
            <w:proofErr w:type="spellStart"/>
            <w:r w:rsidR="00B43E9F">
              <w:rPr>
                <w:sz w:val="20"/>
                <w:szCs w:val="20"/>
              </w:rPr>
              <w:t>numItems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47399376" w14:textId="25D4B638" w:rsidR="00DF1C2F" w:rsidRPr="00213C02" w:rsidRDefault="00DF1C2F" w:rsidP="00213C0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Shoe&lt;generics&gt;</w:t>
            </w:r>
            <w:proofErr w:type="spellStart"/>
            <w:proofErr w:type="gramStart"/>
            <w:r w:rsidRPr="00DF1C2F">
              <w:rPr>
                <w:sz w:val="20"/>
                <w:szCs w:val="20"/>
              </w:rPr>
              <w:t>hashArray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];</w:t>
            </w:r>
          </w:p>
        </w:tc>
        <w:tc>
          <w:tcPr>
            <w:tcW w:w="4260" w:type="dxa"/>
          </w:tcPr>
          <w:p w14:paraId="061720EA" w14:textId="5E79DA81" w:rsidR="00213C02" w:rsidRPr="00B23BF6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405670C6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4F312582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2B78D44E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C98EEAB" w14:textId="77777777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2091816" w14:textId="79BD7F12" w:rsidR="00213C02" w:rsidRPr="00213C02" w:rsidRDefault="00213C02" w:rsidP="00B23BF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6DAED50" w14:textId="208AED07" w:rsidR="00FE3DF5" w:rsidRPr="00213C02" w:rsidRDefault="00FE3DF5" w:rsidP="00213C0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47D3" w14:paraId="738C9299" w14:textId="77777777" w:rsidTr="008B78D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4356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4260" w:type="dxa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381735B1" w:rsidR="00D647D3" w:rsidRPr="00D647D3" w:rsidRDefault="00D647D3" w:rsidP="00D647D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Pr="00D647D3">
              <w:rPr>
                <w:color w:val="FFFFFF" w:themeColor="background1"/>
              </w:rPr>
              <w:t>Methods</w:t>
            </w:r>
          </w:p>
        </w:tc>
      </w:tr>
      <w:tr w:rsidR="00D647D3" w14:paraId="6789B839" w14:textId="77777777" w:rsidTr="008B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bookmarkStart w:id="1" w:name="_GoBack"/>
            <w:bookmarkEnd w:id="1"/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4356" w:type="dxa"/>
          </w:tcPr>
          <w:p w14:paraId="6F0416C8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addSho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0AEAD90A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13C02">
              <w:rPr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Nam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6E951B23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ShoeSize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693F0AFE" w14:textId="77777777" w:rsidR="00EB7589" w:rsidRPr="00213C02" w:rsidRDefault="00EB7589" w:rsidP="00EB758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ProductNumbe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37AEF876" w14:textId="77777777" w:rsidR="00D647D3" w:rsidRPr="00B23BF6" w:rsidRDefault="00D647D3" w:rsidP="00D6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60" w:type="dxa"/>
          </w:tcPr>
          <w:p w14:paraId="17B1EBE1" w14:textId="77777777" w:rsidR="00D647D3" w:rsidRDefault="00D647D3" w:rsidP="00D6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1B9C21" w14:textId="77777777" w:rsidR="00EB7589" w:rsidRDefault="00EB7589" w:rsidP="00D64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7E8A3A" w14:textId="622361B6" w:rsidR="00EB7589" w:rsidRPr="00B23BF6" w:rsidRDefault="00EB7589" w:rsidP="00EB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647D3" w14:paraId="5ECB40A3" w14:textId="77777777" w:rsidTr="008B78D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96D44CA" w14:textId="507295BF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TableADT</w:t>
            </w:r>
            <w:proofErr w:type="spellEnd"/>
          </w:p>
        </w:tc>
        <w:tc>
          <w:tcPr>
            <w:tcW w:w="4356" w:type="dxa"/>
          </w:tcPr>
          <w:p w14:paraId="79C4CB8E" w14:textId="77777777" w:rsidR="008B78D3" w:rsidRPr="00B23BF6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B23BF6">
              <w:rPr>
                <w:sz w:val="20"/>
                <w:szCs w:val="20"/>
              </w:rPr>
              <w:t>getLoadFactorThreshold</w:t>
            </w:r>
            <w:proofErr w:type="spellEnd"/>
            <w:r w:rsidRPr="00B23BF6">
              <w:rPr>
                <w:sz w:val="20"/>
                <w:szCs w:val="20"/>
              </w:rPr>
              <w:t>(</w:t>
            </w:r>
            <w:proofErr w:type="gramEnd"/>
            <w:r w:rsidRPr="00B23BF6">
              <w:rPr>
                <w:sz w:val="20"/>
                <w:szCs w:val="20"/>
              </w:rPr>
              <w:t>)</w:t>
            </w:r>
          </w:p>
          <w:p w14:paraId="0DC1FD0D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double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LoadFactor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61595F1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getCapacity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65261D8F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 w:rsidRPr="00213C02">
              <w:rPr>
                <w:sz w:val="20"/>
                <w:szCs w:val="20"/>
              </w:rPr>
              <w:t>collisionResolution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0248DD15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gramStart"/>
            <w:r w:rsidRPr="00213C02">
              <w:rPr>
                <w:sz w:val="20"/>
                <w:szCs w:val="20"/>
              </w:rPr>
              <w:t>hash(</w:t>
            </w:r>
            <w:proofErr w:type="gramEnd"/>
            <w:r w:rsidRPr="00213C02">
              <w:rPr>
                <w:sz w:val="20"/>
                <w:szCs w:val="20"/>
              </w:rPr>
              <w:t>Shoe shoe)</w:t>
            </w:r>
          </w:p>
          <w:p w14:paraId="405611D8" w14:textId="77777777" w:rsidR="008B78D3" w:rsidRPr="00213C02" w:rsidRDefault="008B78D3" w:rsidP="008B78D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sz w:val="20"/>
                <w:szCs w:val="20"/>
              </w:rPr>
              <w:t>numItems</w:t>
            </w:r>
            <w:proofErr w:type="spellEnd"/>
            <w:r w:rsidRPr="00213C02">
              <w:rPr>
                <w:sz w:val="20"/>
                <w:szCs w:val="20"/>
              </w:rPr>
              <w:t>(</w:t>
            </w:r>
            <w:proofErr w:type="gramEnd"/>
            <w:r w:rsidRPr="00213C02">
              <w:rPr>
                <w:sz w:val="20"/>
                <w:szCs w:val="20"/>
              </w:rPr>
              <w:t>)</w:t>
            </w:r>
          </w:p>
          <w:p w14:paraId="5FF4CA4E" w14:textId="77777777" w:rsidR="00D647D3" w:rsidRPr="00B23BF6" w:rsidRDefault="00D647D3" w:rsidP="00D64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60" w:type="dxa"/>
          </w:tcPr>
          <w:p w14:paraId="26D4654D" w14:textId="77777777" w:rsidR="00D647D3" w:rsidRDefault="00D647D3" w:rsidP="00D647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11A3A3" w14:textId="77777777" w:rsidR="008B78D3" w:rsidRDefault="008B78D3" w:rsidP="00D647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CFCDBA" w14:textId="77777777" w:rsidR="008B78D3" w:rsidRDefault="008B78D3" w:rsidP="00D647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01F2C5" w14:textId="02FAE0C7" w:rsidR="008B78D3" w:rsidRPr="00B23BF6" w:rsidRDefault="008B78D3" w:rsidP="008B78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N/A</w:t>
            </w:r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</w:p>
    <w:sectPr w:rsidR="00FE3DF5" w:rsidRPr="0034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 w:numId="19">
    <w:abstractNumId w:val="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C1"/>
    <w:rsid w:val="000D6D2A"/>
    <w:rsid w:val="00213C02"/>
    <w:rsid w:val="003443C1"/>
    <w:rsid w:val="008260D0"/>
    <w:rsid w:val="008B78D3"/>
    <w:rsid w:val="00A50FB7"/>
    <w:rsid w:val="00B23BF6"/>
    <w:rsid w:val="00B43E9F"/>
    <w:rsid w:val="00BC06F7"/>
    <w:rsid w:val="00CD7D69"/>
    <w:rsid w:val="00D647D3"/>
    <w:rsid w:val="00DF1C2F"/>
    <w:rsid w:val="00EB7589"/>
    <w:rsid w:val="00F26837"/>
    <w:rsid w:val="00F47A54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C1"/>
    <w:pPr>
      <w:ind w:left="720"/>
      <w:contextualSpacing/>
    </w:pPr>
  </w:style>
  <w:style w:type="table" w:styleId="TableGrid">
    <w:name w:val="Table Grid"/>
    <w:basedOn w:val="TableNormal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3">
    <w:name w:val="Grid Table 3 Accent 3"/>
    <w:basedOn w:val="TableNormal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2">
    <w:name w:val="List Table 4 Accent 2"/>
    <w:basedOn w:val="TableNormal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6">
    <w:name w:val="List Table 2 Accent 6"/>
    <w:basedOn w:val="TableNormal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1E1-F0EB-4649-B387-88240397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Joe Mays</cp:lastModifiedBy>
  <cp:revision>13</cp:revision>
  <dcterms:created xsi:type="dcterms:W3CDTF">2019-04-16T21:56:00Z</dcterms:created>
  <dcterms:modified xsi:type="dcterms:W3CDTF">2019-04-17T17:49:00Z</dcterms:modified>
</cp:coreProperties>
</file>